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B746C7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9A4260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53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636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63613F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9A4260">
        <w:rPr>
          <w:rFonts w:ascii="Arial" w:hAnsi="Arial" w:cs="Arial"/>
          <w:b/>
          <w:sz w:val="24"/>
          <w:szCs w:val="24"/>
          <w:lang w:val="bs-Latn-BA"/>
        </w:rPr>
        <w:t>29 Desna</w:t>
      </w:r>
      <w:r w:rsidR="006A1637">
        <w:rPr>
          <w:rFonts w:ascii="Arial" w:hAnsi="Arial" w:cs="Arial"/>
          <w:b/>
          <w:sz w:val="24"/>
          <w:szCs w:val="24"/>
          <w:lang w:val="bs-Latn-BA"/>
        </w:rPr>
        <w:t xml:space="preserve"> obala Ibra II</w:t>
      </w:r>
      <w:r w:rsidR="00C959F7">
        <w:rPr>
          <w:rFonts w:ascii="Arial" w:hAnsi="Arial" w:cs="Arial"/>
          <w:b/>
          <w:sz w:val="24"/>
          <w:szCs w:val="24"/>
          <w:lang w:val="bs-Latn-BA"/>
        </w:rPr>
        <w:t>I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AD45D7">
        <w:rPr>
          <w:rFonts w:ascii="Arial" w:hAnsi="Arial" w:cs="Arial"/>
          <w:sz w:val="24"/>
          <w:szCs w:val="24"/>
        </w:rPr>
        <w:t>p</w:t>
      </w:r>
      <w:r w:rsidR="009A4260">
        <w:rPr>
          <w:rFonts w:ascii="Arial" w:hAnsi="Arial" w:cs="Arial"/>
          <w:sz w:val="24"/>
          <w:szCs w:val="24"/>
        </w:rPr>
        <w:t>redsjednika      Šefkija Škrijelj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>m</w:t>
      </w:r>
      <w:r w:rsidR="00984ED0">
        <w:rPr>
          <w:rFonts w:ascii="Arial" w:hAnsi="Arial" w:cs="Arial"/>
          <w:sz w:val="24"/>
          <w:szCs w:val="24"/>
        </w:rPr>
        <w:t xml:space="preserve">jenika   </w:t>
      </w:r>
      <w:r w:rsidR="009A4260">
        <w:rPr>
          <w:rFonts w:ascii="Arial" w:hAnsi="Arial" w:cs="Arial"/>
          <w:sz w:val="24"/>
          <w:szCs w:val="24"/>
        </w:rPr>
        <w:t xml:space="preserve">       Jusuf Hodž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AD45D7">
        <w:rPr>
          <w:rFonts w:ascii="Arial" w:hAnsi="Arial" w:cs="Arial"/>
          <w:sz w:val="24"/>
          <w:szCs w:val="24"/>
        </w:rPr>
        <w:t xml:space="preserve">  </w:t>
      </w:r>
      <w:r w:rsidR="009A4260">
        <w:rPr>
          <w:rFonts w:ascii="Arial" w:hAnsi="Arial" w:cs="Arial"/>
          <w:sz w:val="24"/>
          <w:szCs w:val="24"/>
        </w:rPr>
        <w:t xml:space="preserve">                Mersudin Zejnelag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C959F7">
        <w:rPr>
          <w:rFonts w:ascii="Arial" w:hAnsi="Arial" w:cs="Arial"/>
          <w:sz w:val="24"/>
          <w:szCs w:val="24"/>
        </w:rPr>
        <w:t>zam</w:t>
      </w:r>
      <w:r w:rsidR="009A4260">
        <w:rPr>
          <w:rFonts w:ascii="Arial" w:hAnsi="Arial" w:cs="Arial"/>
          <w:sz w:val="24"/>
          <w:szCs w:val="24"/>
        </w:rPr>
        <w:t>jenika          Mersada Muje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9A4260">
        <w:rPr>
          <w:rFonts w:ascii="Arial" w:hAnsi="Arial" w:cs="Arial"/>
          <w:sz w:val="24"/>
          <w:szCs w:val="24"/>
        </w:rPr>
        <w:t xml:space="preserve">  Enis Nurk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A4260">
        <w:rPr>
          <w:rFonts w:ascii="Arial" w:hAnsi="Arial" w:cs="Arial"/>
          <w:sz w:val="24"/>
          <w:szCs w:val="24"/>
        </w:rPr>
        <w:t xml:space="preserve">  Zinajda Lja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9A4260">
        <w:rPr>
          <w:rFonts w:ascii="Arial" w:hAnsi="Arial" w:cs="Arial"/>
          <w:sz w:val="24"/>
          <w:szCs w:val="24"/>
        </w:rPr>
        <w:t xml:space="preserve"> Elma Nurk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9A4260">
        <w:rPr>
          <w:rFonts w:ascii="Arial" w:hAnsi="Arial" w:cs="Arial"/>
          <w:sz w:val="24"/>
          <w:szCs w:val="24"/>
        </w:rPr>
        <w:t xml:space="preserve"> </w:t>
      </w:r>
      <w:r w:rsidR="006F62E2">
        <w:rPr>
          <w:rFonts w:ascii="Arial" w:hAnsi="Arial" w:cs="Arial"/>
          <w:sz w:val="24"/>
          <w:szCs w:val="24"/>
        </w:rPr>
        <w:t>Jahja Nurk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6F62E2">
        <w:rPr>
          <w:rFonts w:ascii="Arial" w:hAnsi="Arial" w:cs="Arial"/>
          <w:sz w:val="24"/>
          <w:szCs w:val="24"/>
        </w:rPr>
        <w:t xml:space="preserve"> Emir Pepeljak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6F62E2">
        <w:rPr>
          <w:rFonts w:ascii="Arial" w:hAnsi="Arial" w:cs="Arial"/>
          <w:sz w:val="24"/>
          <w:szCs w:val="24"/>
        </w:rPr>
        <w:t>Rahman Hasov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2313B0" w:rsidRDefault="002313B0" w:rsidP="002313B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2313B0" w:rsidP="002313B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1B24"/>
    <w:rsid w:val="00035640"/>
    <w:rsid w:val="00043C5C"/>
    <w:rsid w:val="00045046"/>
    <w:rsid w:val="0006720F"/>
    <w:rsid w:val="000B59B4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6E57"/>
    <w:rsid w:val="00170F42"/>
    <w:rsid w:val="00180CAD"/>
    <w:rsid w:val="001902B9"/>
    <w:rsid w:val="001B2ECE"/>
    <w:rsid w:val="001D0490"/>
    <w:rsid w:val="001D2E8F"/>
    <w:rsid w:val="001D3226"/>
    <w:rsid w:val="001F1E78"/>
    <w:rsid w:val="00202591"/>
    <w:rsid w:val="00224541"/>
    <w:rsid w:val="002313B0"/>
    <w:rsid w:val="002366CC"/>
    <w:rsid w:val="002373DF"/>
    <w:rsid w:val="00240E57"/>
    <w:rsid w:val="00243D8B"/>
    <w:rsid w:val="002579A4"/>
    <w:rsid w:val="0026705F"/>
    <w:rsid w:val="00283D54"/>
    <w:rsid w:val="00287A79"/>
    <w:rsid w:val="002B6C5A"/>
    <w:rsid w:val="002B7827"/>
    <w:rsid w:val="002C2B11"/>
    <w:rsid w:val="002C4691"/>
    <w:rsid w:val="002E2B79"/>
    <w:rsid w:val="002E7AD9"/>
    <w:rsid w:val="00300761"/>
    <w:rsid w:val="00301F27"/>
    <w:rsid w:val="003033ED"/>
    <w:rsid w:val="00320F4A"/>
    <w:rsid w:val="00324D98"/>
    <w:rsid w:val="00325ED5"/>
    <w:rsid w:val="003404F8"/>
    <w:rsid w:val="00363FEE"/>
    <w:rsid w:val="00387C1C"/>
    <w:rsid w:val="00390EBA"/>
    <w:rsid w:val="0039395A"/>
    <w:rsid w:val="003B3DAB"/>
    <w:rsid w:val="003B4296"/>
    <w:rsid w:val="003D763A"/>
    <w:rsid w:val="003E13F7"/>
    <w:rsid w:val="003E4DC1"/>
    <w:rsid w:val="003F115D"/>
    <w:rsid w:val="00400679"/>
    <w:rsid w:val="00423924"/>
    <w:rsid w:val="004327F1"/>
    <w:rsid w:val="00433560"/>
    <w:rsid w:val="0046656A"/>
    <w:rsid w:val="00472AE8"/>
    <w:rsid w:val="00477CBA"/>
    <w:rsid w:val="0048390C"/>
    <w:rsid w:val="00484F03"/>
    <w:rsid w:val="0049205C"/>
    <w:rsid w:val="00492389"/>
    <w:rsid w:val="004D79CF"/>
    <w:rsid w:val="004F2AE9"/>
    <w:rsid w:val="00503298"/>
    <w:rsid w:val="0051185C"/>
    <w:rsid w:val="005167C8"/>
    <w:rsid w:val="005245F4"/>
    <w:rsid w:val="00530DB5"/>
    <w:rsid w:val="00540B5A"/>
    <w:rsid w:val="00553511"/>
    <w:rsid w:val="00567638"/>
    <w:rsid w:val="005809A3"/>
    <w:rsid w:val="00581390"/>
    <w:rsid w:val="00582DA4"/>
    <w:rsid w:val="005A0793"/>
    <w:rsid w:val="005C5784"/>
    <w:rsid w:val="005E3BE5"/>
    <w:rsid w:val="005F70CE"/>
    <w:rsid w:val="00632210"/>
    <w:rsid w:val="0063613F"/>
    <w:rsid w:val="00647B58"/>
    <w:rsid w:val="006638F6"/>
    <w:rsid w:val="00672A6C"/>
    <w:rsid w:val="00672E6D"/>
    <w:rsid w:val="006904D2"/>
    <w:rsid w:val="00695857"/>
    <w:rsid w:val="006A1637"/>
    <w:rsid w:val="006A348B"/>
    <w:rsid w:val="006C503F"/>
    <w:rsid w:val="006C71F7"/>
    <w:rsid w:val="006E0699"/>
    <w:rsid w:val="006E70D8"/>
    <w:rsid w:val="006F3FC8"/>
    <w:rsid w:val="006F4950"/>
    <w:rsid w:val="006F62E2"/>
    <w:rsid w:val="0071445A"/>
    <w:rsid w:val="007215D4"/>
    <w:rsid w:val="00745B68"/>
    <w:rsid w:val="007542DA"/>
    <w:rsid w:val="00757C56"/>
    <w:rsid w:val="0076753C"/>
    <w:rsid w:val="00775E63"/>
    <w:rsid w:val="007C0160"/>
    <w:rsid w:val="007E4D9E"/>
    <w:rsid w:val="00812D88"/>
    <w:rsid w:val="0081439C"/>
    <w:rsid w:val="00815479"/>
    <w:rsid w:val="00815D51"/>
    <w:rsid w:val="00830BE8"/>
    <w:rsid w:val="008339BC"/>
    <w:rsid w:val="00852A1F"/>
    <w:rsid w:val="008C1657"/>
    <w:rsid w:val="008E5BB1"/>
    <w:rsid w:val="008F3AF8"/>
    <w:rsid w:val="00935BC7"/>
    <w:rsid w:val="009419F0"/>
    <w:rsid w:val="009762F0"/>
    <w:rsid w:val="00984ED0"/>
    <w:rsid w:val="00992F9B"/>
    <w:rsid w:val="009A4260"/>
    <w:rsid w:val="009B09EE"/>
    <w:rsid w:val="009E1996"/>
    <w:rsid w:val="009E2D0D"/>
    <w:rsid w:val="009E476C"/>
    <w:rsid w:val="00A026AC"/>
    <w:rsid w:val="00A32871"/>
    <w:rsid w:val="00A50CCB"/>
    <w:rsid w:val="00A64E1F"/>
    <w:rsid w:val="00A83CB5"/>
    <w:rsid w:val="00A85A71"/>
    <w:rsid w:val="00AA7D9E"/>
    <w:rsid w:val="00AC351A"/>
    <w:rsid w:val="00AD45D7"/>
    <w:rsid w:val="00AF5114"/>
    <w:rsid w:val="00B52CE1"/>
    <w:rsid w:val="00B55667"/>
    <w:rsid w:val="00B556BA"/>
    <w:rsid w:val="00B66E6F"/>
    <w:rsid w:val="00B746C7"/>
    <w:rsid w:val="00B85092"/>
    <w:rsid w:val="00BA6816"/>
    <w:rsid w:val="00C117B5"/>
    <w:rsid w:val="00C162CA"/>
    <w:rsid w:val="00C1780E"/>
    <w:rsid w:val="00C22962"/>
    <w:rsid w:val="00C33F89"/>
    <w:rsid w:val="00C44601"/>
    <w:rsid w:val="00C64B59"/>
    <w:rsid w:val="00C958FB"/>
    <w:rsid w:val="00C959F7"/>
    <w:rsid w:val="00CA38A7"/>
    <w:rsid w:val="00CF465D"/>
    <w:rsid w:val="00CF6901"/>
    <w:rsid w:val="00D41BD1"/>
    <w:rsid w:val="00D455B5"/>
    <w:rsid w:val="00D56357"/>
    <w:rsid w:val="00D7357D"/>
    <w:rsid w:val="00D83DD4"/>
    <w:rsid w:val="00D927C2"/>
    <w:rsid w:val="00DA0CFB"/>
    <w:rsid w:val="00DA5399"/>
    <w:rsid w:val="00DA590A"/>
    <w:rsid w:val="00DD3464"/>
    <w:rsid w:val="00DF2E1C"/>
    <w:rsid w:val="00DF4056"/>
    <w:rsid w:val="00E111C7"/>
    <w:rsid w:val="00E16BB1"/>
    <w:rsid w:val="00E20097"/>
    <w:rsid w:val="00E3310A"/>
    <w:rsid w:val="00E36F71"/>
    <w:rsid w:val="00E5682E"/>
    <w:rsid w:val="00E87038"/>
    <w:rsid w:val="00ED0181"/>
    <w:rsid w:val="00F05BD4"/>
    <w:rsid w:val="00F07AC1"/>
    <w:rsid w:val="00F11330"/>
    <w:rsid w:val="00F31154"/>
    <w:rsid w:val="00F605A3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74</cp:revision>
  <cp:lastPrinted>2023-03-04T11:18:00Z</cp:lastPrinted>
  <dcterms:created xsi:type="dcterms:W3CDTF">2022-08-04T07:08:00Z</dcterms:created>
  <dcterms:modified xsi:type="dcterms:W3CDTF">2023-03-18T09:56:00Z</dcterms:modified>
</cp:coreProperties>
</file>